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DE0B5" w14:textId="6FFB7D9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</w:p>
    <w:p w14:paraId="16A25699" w14:textId="6238F9C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CC14311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7 maja 202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26280BC4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 Gminy Izabelę Baczkowską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7D9DA80C" w14:textId="77777777" w:rsidR="00A35182" w:rsidRPr="0084366D" w:rsidRDefault="00A35182" w:rsidP="00A3518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66D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2444C80D" w14:textId="77777777" w:rsidR="00A35182" w:rsidRPr="0084366D" w:rsidRDefault="00A35182" w:rsidP="00A3518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66D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7DBB5F94" w14:textId="77777777" w:rsidR="00A35182" w:rsidRPr="0084366D" w:rsidRDefault="00A35182" w:rsidP="00A351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4366D">
        <w:rPr>
          <w:rFonts w:ascii="Times New Roman" w:hAnsi="Times New Roman" w:cs="Times New Roman"/>
          <w:sz w:val="24"/>
        </w:rPr>
        <w:t>Analiza i ocena wykonania budżetu Gminy za 2023 rok.</w:t>
      </w:r>
    </w:p>
    <w:p w14:paraId="184EAE33" w14:textId="77777777" w:rsidR="00A35182" w:rsidRPr="0084366D" w:rsidRDefault="00A35182" w:rsidP="00A351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4366D">
        <w:rPr>
          <w:rFonts w:ascii="Times New Roman" w:hAnsi="Times New Roman" w:cs="Times New Roman"/>
          <w:sz w:val="24"/>
        </w:rPr>
        <w:t>Sporządzenie dla Regionalnej Izby Obrachunkowej opinii w sprawie absolutorium dla                                        Wójta Gminy.</w:t>
      </w:r>
    </w:p>
    <w:p w14:paraId="1D7D90B4" w14:textId="77777777" w:rsidR="00A35182" w:rsidRPr="0084366D" w:rsidRDefault="00A35182" w:rsidP="00A351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66D">
        <w:rPr>
          <w:rFonts w:ascii="Times New Roman" w:hAnsi="Times New Roman" w:cs="Times New Roman"/>
          <w:sz w:val="24"/>
          <w:szCs w:val="24"/>
        </w:rPr>
        <w:t>Sprawozdanie z działalności Komisji Rewizyjnej Rady Gminy Mikołajki Pomorskie za I półrocze 2024 roku.</w:t>
      </w:r>
    </w:p>
    <w:p w14:paraId="2CA14B26" w14:textId="77777777" w:rsidR="0084366D" w:rsidRPr="0084366D" w:rsidRDefault="00A35182" w:rsidP="0084366D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8"/>
          <w:szCs w:val="28"/>
        </w:rPr>
      </w:pPr>
      <w:r w:rsidRPr="0084366D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4.</w:t>
      </w:r>
    </w:p>
    <w:p w14:paraId="2BF9EE36" w14:textId="77777777" w:rsidR="0084366D" w:rsidRPr="0084366D" w:rsidRDefault="00A35182" w:rsidP="0084366D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8"/>
          <w:szCs w:val="28"/>
        </w:rPr>
      </w:pPr>
      <w:r w:rsidRPr="0084366D">
        <w:rPr>
          <w:rFonts w:ascii="Times New Roman" w:hAnsi="Times New Roman" w:cs="Times New Roman"/>
          <w:sz w:val="24"/>
          <w:szCs w:val="24"/>
        </w:rPr>
        <w:t>Przeanalizowanie i zaopiniowanie projektu uchwały w sprawie zmiany Wieloletniej Prognozy Finansowej Gminy Mikołajki Pomorskie na lata 2024-2032.</w:t>
      </w:r>
      <w:r w:rsidR="0084366D" w:rsidRPr="0084366D">
        <w:rPr>
          <w:rFonts w:ascii="Times New Roman" w:hAnsi="Times New Roman" w:cs="Times New Roman"/>
          <w:sz w:val="24"/>
        </w:rPr>
        <w:t xml:space="preserve"> Ocena pozyskiwania środków pozabudżetowych. (od kontroli do kontroli).</w:t>
      </w:r>
    </w:p>
    <w:p w14:paraId="28E5ACB9" w14:textId="7013358A" w:rsidR="00A35182" w:rsidRPr="0084366D" w:rsidRDefault="0084366D" w:rsidP="0084366D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8"/>
          <w:szCs w:val="28"/>
        </w:rPr>
      </w:pPr>
      <w:r w:rsidRPr="0084366D">
        <w:rPr>
          <w:rFonts w:ascii="Times New Roman" w:hAnsi="Times New Roman" w:cs="Times New Roman"/>
          <w:sz w:val="24"/>
        </w:rPr>
        <w:t>Ocena wykorzystania funduszy sołeckiego w poszczególnych sołectwach.</w:t>
      </w:r>
    </w:p>
    <w:p w14:paraId="0E2010FF" w14:textId="77777777" w:rsidR="00A35182" w:rsidRPr="0084366D" w:rsidRDefault="00A35182" w:rsidP="00A351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4366D">
        <w:rPr>
          <w:rFonts w:ascii="Times New Roman" w:hAnsi="Times New Roman" w:cs="Times New Roman"/>
          <w:sz w:val="24"/>
        </w:rPr>
        <w:t>Sprawy bieżące, informacje.</w:t>
      </w:r>
    </w:p>
    <w:p w14:paraId="7F38CDAA" w14:textId="77777777" w:rsidR="00A35182" w:rsidRPr="0084366D" w:rsidRDefault="00A35182" w:rsidP="00A351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4366D">
        <w:rPr>
          <w:rFonts w:ascii="Times New Roman" w:hAnsi="Times New Roman" w:cs="Times New Roman"/>
          <w:sz w:val="24"/>
        </w:rPr>
        <w:t>Zakończenie posiedzenia.</w:t>
      </w:r>
    </w:p>
    <w:p w14:paraId="51CC4F6F" w14:textId="77777777" w:rsidR="0084366D" w:rsidRDefault="0084366D" w:rsidP="008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330C2E" w14:textId="2EFB9F94" w:rsidR="00A35182" w:rsidRPr="0084366D" w:rsidRDefault="0084366D" w:rsidP="008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66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zewodniczący Komisji Rewizyjnej</w:t>
      </w:r>
      <w:r w:rsidRPr="008436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prosił o wykreślenie z porządku obrad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unkty </w:t>
      </w:r>
      <w:r w:rsidRPr="008436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yczące kontroli. </w:t>
      </w:r>
    </w:p>
    <w:p w14:paraId="7D2D989B" w14:textId="77777777" w:rsidR="0084366D" w:rsidRPr="004D5123" w:rsidRDefault="0084366D" w:rsidP="00A3518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0CB2C67C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8436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mia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BFB588A" w14:textId="77777777" w:rsidR="00A35182" w:rsidRDefault="00A35182" w:rsidP="00A35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45D1B">
        <w:rPr>
          <w:rFonts w:ascii="Times New Roman" w:hAnsi="Times New Roman" w:cs="Times New Roman"/>
          <w:b/>
          <w:bCs/>
          <w:i/>
          <w:iCs/>
          <w:sz w:val="24"/>
        </w:rPr>
        <w:t>Analiza i ocena wykonania budżetu Gminy za 202</w:t>
      </w:r>
      <w:r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Pr="00A45D1B">
        <w:rPr>
          <w:rFonts w:ascii="Times New Roman" w:hAnsi="Times New Roman" w:cs="Times New Roman"/>
          <w:b/>
          <w:bCs/>
          <w:i/>
          <w:iCs/>
          <w:sz w:val="24"/>
        </w:rPr>
        <w:t xml:space="preserve"> rok</w:t>
      </w:r>
      <w:r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14:paraId="5480951A" w14:textId="77777777" w:rsidR="00A35182" w:rsidRPr="00CD037B" w:rsidRDefault="00A35182" w:rsidP="00A35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3E4E0A8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rawozdanie Wójta Gminy Mikołaj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morskie z wykonania budżetu gminy za rok 2023 zostało szczegółowo przedstawione przez Skarbnika Gminy Izabelę Baczkowską. </w:t>
      </w:r>
    </w:p>
    <w:p w14:paraId="5E8B818B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F59CA5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misja dokonała analiz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sprawozdania finansowego za rok 2023 oraz zapoznała się z informacja o stanie mi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munalnego gminy. Odczytana została Uchwała Nr 076/g246/R/III/24 Składu Orzekającego Regionalnej Izby Obrachunkow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dańsku z dnia 9 kwietnia 2024 roku.</w:t>
      </w:r>
    </w:p>
    <w:p w14:paraId="71873609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18"/>
          <w:szCs w:val="18"/>
        </w:rPr>
        <w:br/>
      </w:r>
      <w:r w:rsidRPr="00F0480B">
        <w:rPr>
          <w:rStyle w:val="markedcontent"/>
          <w:rFonts w:ascii="Times New Roman" w:hAnsi="Times New Roman" w:cs="Times New Roman"/>
          <w:sz w:val="24"/>
          <w:szCs w:val="24"/>
        </w:rPr>
        <w:t>Analizując sprawozdanie finansowe komisja zapoznała się z:</w:t>
      </w:r>
      <w:r w:rsidRPr="00F0480B">
        <w:rPr>
          <w:rFonts w:ascii="Times New Roman" w:hAnsi="Times New Roman" w:cs="Times New Roman"/>
          <w:sz w:val="24"/>
          <w:szCs w:val="24"/>
        </w:rPr>
        <w:br/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bil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wykonania budżetu,</w:t>
      </w:r>
    </w:p>
    <w:p w14:paraId="6B30FE23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ejmujący dane wynikające z bilansów jednostek,</w:t>
      </w:r>
    </w:p>
    <w:p w14:paraId="5192831E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ysków i strat,</w:t>
      </w:r>
    </w:p>
    <w:p w14:paraId="7CBD0038" w14:textId="77777777" w:rsidR="00A35182" w:rsidRPr="00F0480B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łą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 funduszu jednostek,</w:t>
      </w:r>
    </w:p>
    <w:p w14:paraId="79BE5AE1" w14:textId="77777777" w:rsidR="00A35182" w:rsidRDefault="00A35182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>- 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0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ą.</w:t>
      </w:r>
    </w:p>
    <w:p w14:paraId="74EA8E0C" w14:textId="77777777" w:rsidR="00976067" w:rsidRDefault="00976067" w:rsidP="0097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5585B11" w14:textId="77777777" w:rsidR="00976067" w:rsidRDefault="00976067" w:rsidP="0097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9AA8CFF" w14:textId="005195B6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gospodarka komunalna </w:t>
      </w:r>
    </w:p>
    <w:p w14:paraId="0D075265" w14:textId="1ECF9F8A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łata za gospodarowanie odpadami komunalnymi </w:t>
      </w:r>
    </w:p>
    <w:p w14:paraId="072ACE2A" w14:textId="6E162D3F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pływy za wywóz nieczystości ciekłych </w:t>
      </w:r>
    </w:p>
    <w:p w14:paraId="244FD7C4" w14:textId="0AB40B18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chroniska dla zwierząt </w:t>
      </w:r>
    </w:p>
    <w:p w14:paraId="168209D6" w14:textId="77777777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2B0A2E" w14:textId="15C00E44" w:rsidR="00976067" w:rsidRDefault="00976067" w:rsidP="00976067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68994A3D" w14:textId="77777777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Grzegorz Drzymalski </w:t>
      </w:r>
    </w:p>
    <w:p w14:paraId="2BCA40F1" w14:textId="40A65794" w:rsidR="00976067" w:rsidRDefault="00976067" w:rsidP="00976067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 Skarbnik Gminy Izabela Baczkowska</w:t>
      </w:r>
    </w:p>
    <w:p w14:paraId="45F0E721" w14:textId="2599ED71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Marek Żmuda  </w:t>
      </w:r>
    </w:p>
    <w:p w14:paraId="09F4074C" w14:textId="77777777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ójt Gminy Maria Pałkowska-Rybicka </w:t>
      </w:r>
    </w:p>
    <w:p w14:paraId="2F269C58" w14:textId="77777777" w:rsidR="00976067" w:rsidRPr="00D364A4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5A100E" w14:textId="462A0AAC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64A4">
        <w:rPr>
          <w:rFonts w:ascii="Times New Roman" w:hAnsi="Times New Roman" w:cs="Times New Roman"/>
          <w:sz w:val="24"/>
        </w:rPr>
        <w:t xml:space="preserve">Na posiedzenie poproszono Inspektora ds. </w:t>
      </w:r>
      <w:r w:rsidR="00D364A4" w:rsidRPr="00D364A4">
        <w:rPr>
          <w:rFonts w:ascii="Times New Roman" w:hAnsi="Times New Roman" w:cs="Times New Roman"/>
          <w:sz w:val="24"/>
        </w:rPr>
        <w:t xml:space="preserve">komunalno-mieszkaniowych </w:t>
      </w:r>
      <w:r w:rsidR="00D364A4">
        <w:rPr>
          <w:rFonts w:ascii="Times New Roman" w:hAnsi="Times New Roman" w:cs="Times New Roman"/>
          <w:sz w:val="24"/>
        </w:rPr>
        <w:t xml:space="preserve">Justynę Zaborowską-Lenga. </w:t>
      </w:r>
    </w:p>
    <w:p w14:paraId="00232F64" w14:textId="77777777" w:rsidR="00D364A4" w:rsidRPr="00D364A4" w:rsidRDefault="00D364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07E80B" w14:textId="60DDC487" w:rsidR="00D364A4" w:rsidRPr="00D364A4" w:rsidRDefault="00D364A4" w:rsidP="0097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61B02B5" w14:textId="0C8E2FE6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świetlenie ulic, wymiana opraw </w:t>
      </w:r>
    </w:p>
    <w:p w14:paraId="61CBA05C" w14:textId="4059354E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tężnia </w:t>
      </w:r>
    </w:p>
    <w:p w14:paraId="021E8C1F" w14:textId="2C931B66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łata za sprzedaż napojów alkoholowych </w:t>
      </w:r>
    </w:p>
    <w:p w14:paraId="60D73061" w14:textId="33336E98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yłącze energetyczne na obiekcie sportowym </w:t>
      </w:r>
    </w:p>
    <w:p w14:paraId="7D951698" w14:textId="08A5BD43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kup agregatów </w:t>
      </w:r>
    </w:p>
    <w:p w14:paraId="7A4A0710" w14:textId="69734CB8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lampy hybrydowe na terenie gminy </w:t>
      </w:r>
    </w:p>
    <w:p w14:paraId="1BF8FFC7" w14:textId="0FFF0E14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fundusz sołecki </w:t>
      </w:r>
    </w:p>
    <w:p w14:paraId="113A65B6" w14:textId="57586517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audyt energetyczny mieszkań komunalnych </w:t>
      </w:r>
    </w:p>
    <w:p w14:paraId="0E31ADFA" w14:textId="05D76C35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ogram Ciepłe Mieszkanie </w:t>
      </w:r>
    </w:p>
    <w:p w14:paraId="3D919A7A" w14:textId="395B9EA3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ieszkania socjalne</w:t>
      </w:r>
    </w:p>
    <w:p w14:paraId="0F0EFFE2" w14:textId="4AD9E736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mieszkania komunalne </w:t>
      </w:r>
    </w:p>
    <w:p w14:paraId="6EEFC2BD" w14:textId="77777777" w:rsidR="00976067" w:rsidRPr="00237D1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2288FC" w14:textId="00801576" w:rsidR="00976067" w:rsidRPr="00D364A4" w:rsidRDefault="00D364A4" w:rsidP="00976067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30D3BB97" w14:textId="14C21EAE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364A4">
        <w:rPr>
          <w:rFonts w:ascii="Times New Roman" w:hAnsi="Times New Roman" w:cs="Times New Roman"/>
          <w:sz w:val="24"/>
        </w:rPr>
        <w:t>Przewodniczący Komisji Wiesław Kot</w:t>
      </w:r>
      <w:r>
        <w:rPr>
          <w:rFonts w:ascii="Times New Roman" w:hAnsi="Times New Roman" w:cs="Times New Roman"/>
          <w:sz w:val="24"/>
        </w:rPr>
        <w:t xml:space="preserve"> </w:t>
      </w:r>
    </w:p>
    <w:p w14:paraId="6ABB1525" w14:textId="7AD23EC2" w:rsidR="00D364A4" w:rsidRDefault="00D364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Inspektor ds. komunalno-mieszkaniowych Justyna Zaborowska-Lenga </w:t>
      </w:r>
    </w:p>
    <w:p w14:paraId="3A1C377F" w14:textId="2CC18D95" w:rsidR="00D364A4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złonek Komisji Bogdan Mularczyk</w:t>
      </w:r>
    </w:p>
    <w:p w14:paraId="66DB4A30" w14:textId="0C34A7F4" w:rsidR="00976067" w:rsidRPr="00A31419" w:rsidRDefault="00D364A4" w:rsidP="00976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Henryk Nowak </w:t>
      </w:r>
    </w:p>
    <w:p w14:paraId="07AF8E16" w14:textId="5B1BDFFB" w:rsidR="00976067" w:rsidRDefault="00D364A4" w:rsidP="00A3518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09336F" w14:textId="77777777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puścił </w:t>
      </w:r>
      <w:r>
        <w:rPr>
          <w:rFonts w:ascii="Times New Roman" w:hAnsi="Times New Roman" w:cs="Times New Roman"/>
          <w:sz w:val="24"/>
        </w:rPr>
        <w:t xml:space="preserve">Inspektor ds. komunalno-mieszkaniowych Justyna Zaborowska-Lenga </w:t>
      </w:r>
    </w:p>
    <w:p w14:paraId="203D1C6E" w14:textId="77777777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CE93FC" w14:textId="77777777" w:rsidR="00D364A4" w:rsidRPr="00D364A4" w:rsidRDefault="00D364A4" w:rsidP="00D36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9DD06C7" w14:textId="6772D1F0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mknięcie budżetu w 2023 roku </w:t>
      </w:r>
    </w:p>
    <w:p w14:paraId="2B40C647" w14:textId="37743108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ilans z wykonania budżetu j.s.t. </w:t>
      </w:r>
    </w:p>
    <w:p w14:paraId="6628896B" w14:textId="71D37695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realizowane wydatki majątkowe </w:t>
      </w:r>
    </w:p>
    <w:p w14:paraId="0083E905" w14:textId="0D650561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deficyt budżetu gminy </w:t>
      </w:r>
    </w:p>
    <w:p w14:paraId="54726615" w14:textId="5B63B12C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umowy zlecenia </w:t>
      </w:r>
    </w:p>
    <w:p w14:paraId="428761B0" w14:textId="1477983A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nagrodzenia bezosobowe </w:t>
      </w:r>
    </w:p>
    <w:p w14:paraId="6405B6B8" w14:textId="13CE3066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spółpraca Gminy ze Starostwem Powiatowym w Sztumie, wspólne inwestycje </w:t>
      </w:r>
    </w:p>
    <w:p w14:paraId="3285E964" w14:textId="12950C93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adni Rady Powiatu Sztumskiego z Okręgu Wyborczego Nr 2</w:t>
      </w:r>
    </w:p>
    <w:p w14:paraId="35195297" w14:textId="3CFA43F1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ciągnięcie kredytu długoterminowego </w:t>
      </w:r>
    </w:p>
    <w:p w14:paraId="61F25F15" w14:textId="1FCA11BC" w:rsidR="00D364A4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50837">
        <w:rPr>
          <w:rFonts w:ascii="Times New Roman" w:hAnsi="Times New Roman" w:cs="Times New Roman"/>
          <w:sz w:val="24"/>
        </w:rPr>
        <w:t xml:space="preserve">remont oczyszczalni ścieków w Mikołajkach Pomorskich </w:t>
      </w:r>
    </w:p>
    <w:p w14:paraId="0F59F303" w14:textId="77777777" w:rsidR="00D364A4" w:rsidRPr="00237D17" w:rsidRDefault="00D364A4" w:rsidP="00D364A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CC7117" w14:textId="77777777" w:rsidR="00D364A4" w:rsidRPr="00D364A4" w:rsidRDefault="00D364A4" w:rsidP="00D364A4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5976A37E" w14:textId="201F88F9" w:rsidR="00D364A4" w:rsidRDefault="00D364A4" w:rsidP="009508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50837">
        <w:rPr>
          <w:rFonts w:ascii="Times New Roman" w:hAnsi="Times New Roman" w:cs="Times New Roman"/>
          <w:sz w:val="24"/>
        </w:rPr>
        <w:t xml:space="preserve">Członek Komisji Marek Żmuda </w:t>
      </w:r>
    </w:p>
    <w:p w14:paraId="61FD15BA" w14:textId="340B4BA1" w:rsidR="00950837" w:rsidRDefault="00950837" w:rsidP="009508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Skarbnik Gminy Izabela Baczkowska </w:t>
      </w:r>
    </w:p>
    <w:p w14:paraId="71178F28" w14:textId="44C27044" w:rsidR="00950837" w:rsidRDefault="00950837" w:rsidP="009508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Grzegorz Drzymalski </w:t>
      </w:r>
    </w:p>
    <w:p w14:paraId="787E4AD8" w14:textId="4E13B648" w:rsidR="00950837" w:rsidRDefault="00950837" w:rsidP="009508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stępca Wójta Sylwia Celmer </w:t>
      </w:r>
    </w:p>
    <w:p w14:paraId="3D643D02" w14:textId="457D94D8" w:rsidR="00976067" w:rsidRPr="00950837" w:rsidRDefault="00950837" w:rsidP="009508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Bogdan Mularczyk </w:t>
      </w:r>
    </w:p>
    <w:p w14:paraId="16B1515E" w14:textId="77777777" w:rsidR="00A35182" w:rsidRDefault="00A35182" w:rsidP="00A3518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8B3EB8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toku prac nad sformułowaniem wniosku o udzielenie absolutorium za 2023 rok 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Marii Pałkowskiej-Rybickiej - Wójtowi Gminy Mikołajki Pomorskie, Komisja wykorzy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materiały źródłowe z zakresie gospodarki finansowej (planu finansowego, sprawozdania, uchwałę </w:t>
      </w:r>
      <w:r>
        <w:rPr>
          <w:rFonts w:ascii="Times New Roman" w:hAnsi="Times New Roman" w:cs="Times New Roman"/>
          <w:sz w:val="24"/>
          <w:szCs w:val="24"/>
        </w:rPr>
        <w:t xml:space="preserve">Składu Orzekająceg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egionalnej Izby Obrachunkowej oraz materiałów źródłowych), w zakresie działalności gm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będące przedmiotem posiedzeń komisji w 2023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misja Rewizyjna porównując uchwalony budżet gminy na 2023 rok z jego rzeczywis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ykonaniem dokonała oceny wykonania pod względem rzetelności, legalności, gospodar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raz celowości.</w:t>
      </w:r>
    </w:p>
    <w:p w14:paraId="17F1DBD5" w14:textId="77777777" w:rsidR="00A35182" w:rsidRDefault="00A35182" w:rsidP="00A35182">
      <w:pPr>
        <w:pStyle w:val="Bezodstpw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8B3CB1" w14:textId="77777777" w:rsidR="00A35182" w:rsidRDefault="00A35182" w:rsidP="00A3518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 trakcie prac Komisja Rewizyjna dokonała analizy informację o stanie mienia</w:t>
      </w:r>
      <w:r w:rsidRPr="00834632">
        <w:rPr>
          <w:rFonts w:ascii="Times New Roman" w:hAnsi="Times New Roman" w:cs="Times New Roman"/>
          <w:sz w:val="24"/>
          <w:szCs w:val="24"/>
        </w:rPr>
        <w:br/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komunalnego gminy, uwag w tym zakresie nie wniesi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229F" w14:textId="77777777" w:rsidR="00A35182" w:rsidRPr="00834632" w:rsidRDefault="00A35182" w:rsidP="00A3518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FD1232D" w14:textId="77777777" w:rsidR="00A35182" w:rsidRPr="00E46C00" w:rsidRDefault="00A35182" w:rsidP="00A35182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ięciu 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członków na stan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ięciu,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jednogłośnie</w:t>
      </w:r>
      <w:r w:rsidRPr="00E46C0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zytywnie oceniła wykonanie budżetu Gminy Mikołajki Pomorskie za rok 202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F4107" w14:textId="77777777" w:rsidR="00A35182" w:rsidRDefault="00A35182" w:rsidP="00A35182">
      <w:pPr>
        <w:rPr>
          <w:rFonts w:ascii="Times New Roman" w:hAnsi="Times New Roman" w:cs="Times New Roman"/>
          <w:sz w:val="20"/>
          <w:szCs w:val="20"/>
        </w:rPr>
      </w:pPr>
    </w:p>
    <w:p w14:paraId="4B368A8B" w14:textId="77777777" w:rsidR="00950837" w:rsidRDefault="00950837" w:rsidP="00A35182">
      <w:pPr>
        <w:rPr>
          <w:rFonts w:ascii="Times New Roman" w:hAnsi="Times New Roman" w:cs="Times New Roman"/>
          <w:sz w:val="24"/>
          <w:szCs w:val="24"/>
        </w:rPr>
      </w:pPr>
      <w:r w:rsidRPr="00950837">
        <w:rPr>
          <w:rFonts w:ascii="Times New Roman" w:hAnsi="Times New Roman" w:cs="Times New Roman"/>
          <w:sz w:val="24"/>
          <w:szCs w:val="24"/>
        </w:rPr>
        <w:t xml:space="preserve">Przewodniczący Komisji Rewizyjnej ogłosił przerwę w posiedzeniu. </w:t>
      </w:r>
    </w:p>
    <w:p w14:paraId="6576548E" w14:textId="066DC181" w:rsidR="00950837" w:rsidRPr="00950837" w:rsidRDefault="00000000" w:rsidP="00A35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A51E85">
          <v:rect id="_x0000_i1025" style="width:0;height:1.5pt" o:hralign="center" o:hrstd="t" o:hr="t" fillcolor="#a0a0a0" stroked="f"/>
        </w:pict>
      </w:r>
    </w:p>
    <w:p w14:paraId="74D34949" w14:textId="2B166F27" w:rsidR="00A35182" w:rsidRDefault="00950837" w:rsidP="00950837">
      <w:pPr>
        <w:rPr>
          <w:rFonts w:ascii="Times New Roman" w:hAnsi="Times New Roman" w:cs="Times New Roman"/>
          <w:sz w:val="24"/>
          <w:szCs w:val="24"/>
        </w:rPr>
      </w:pPr>
      <w:r w:rsidRPr="00950837">
        <w:rPr>
          <w:rFonts w:ascii="Times New Roman" w:hAnsi="Times New Roman" w:cs="Times New Roman"/>
          <w:sz w:val="24"/>
          <w:szCs w:val="24"/>
        </w:rPr>
        <w:t xml:space="preserve">Przewodniczący Komisji Rewizyjnej wznowił posiedzenie. </w:t>
      </w:r>
    </w:p>
    <w:p w14:paraId="696CF695" w14:textId="77777777" w:rsidR="00950837" w:rsidRPr="00950837" w:rsidRDefault="00950837" w:rsidP="00950837">
      <w:pPr>
        <w:rPr>
          <w:rFonts w:ascii="Times New Roman" w:hAnsi="Times New Roman" w:cs="Times New Roman"/>
          <w:sz w:val="24"/>
          <w:szCs w:val="24"/>
        </w:rPr>
      </w:pPr>
    </w:p>
    <w:p w14:paraId="49792249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47251D77" w14:textId="77777777" w:rsidR="00A35182" w:rsidRDefault="00A35182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6A4ACB">
        <w:rPr>
          <w:rFonts w:ascii="Times New Roman" w:hAnsi="Times New Roman" w:cs="Times New Roman"/>
          <w:b/>
          <w:bCs/>
          <w:i/>
          <w:iCs/>
          <w:sz w:val="24"/>
        </w:rPr>
        <w:t>Sporządzenie dla Regionalnej Izby Obrachunkowej opinii w sprawie absolutorium dla Wójta Gminy.</w:t>
      </w:r>
    </w:p>
    <w:p w14:paraId="75E83AFD" w14:textId="77777777" w:rsidR="00A35182" w:rsidRPr="006A4ACB" w:rsidRDefault="00A35182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92BF72A" w14:textId="77777777" w:rsidR="00A35182" w:rsidRDefault="00A35182" w:rsidP="00A35182">
      <w:pPr>
        <w:pStyle w:val="Bezodstpw"/>
        <w:ind w:firstLine="708"/>
        <w:rPr>
          <w:rFonts w:ascii="Times New Roman" w:hAnsi="Times New Roman" w:cs="Times New Roman"/>
        </w:rPr>
      </w:pP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 xml:space="preserve">Przewodniczący Komisji Rewizyjnej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iesław Kot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 xml:space="preserve"> odczytał projekt uchwały w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spraw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niosku udzielenia Wójtowi Gminy Mikołajki Pomorskie absolutorium z tytułu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ykonania budżetu za rok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6B5FED1" w14:textId="77777777" w:rsidR="00A35182" w:rsidRPr="006A4ACB" w:rsidRDefault="00A35182" w:rsidP="00A35182">
      <w:pPr>
        <w:pStyle w:val="Bezodstpw"/>
        <w:ind w:firstLine="708"/>
        <w:rPr>
          <w:rStyle w:val="markedcontent"/>
          <w:rFonts w:ascii="Times New Roman" w:hAnsi="Times New Roman" w:cs="Times New Roman"/>
        </w:rPr>
      </w:pPr>
    </w:p>
    <w:p w14:paraId="1EFD7BBC" w14:textId="77777777" w:rsidR="00A35182" w:rsidRDefault="00A35182" w:rsidP="00A35182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o przegłosowaniu w obecności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członków komisji prz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głosach „za”, braku głosów</w:t>
      </w:r>
      <w:r w:rsidRPr="006A4AC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„przeciw” i braku głosów „wstrzymujących się” </w:t>
      </w:r>
    </w:p>
    <w:p w14:paraId="7D808CAC" w14:textId="77777777" w:rsidR="00A35182" w:rsidRDefault="00A35182" w:rsidP="00A35182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djęła uchwałę w sprawie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udzielenia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ójtowi Gminy Mikołajki Pomorskie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19739" w14:textId="77777777" w:rsidR="00A35182" w:rsidRPr="006A4ACB" w:rsidRDefault="00A35182" w:rsidP="00A35182">
      <w:pPr>
        <w:pStyle w:val="Bezodstpw"/>
        <w:jc w:val="center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bsolutorium z tytułu wykonania budżetu za rok 202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EDE318" w14:textId="28604A87" w:rsidR="00A35182" w:rsidRPr="004D5123" w:rsidRDefault="00A35182" w:rsidP="00950837">
      <w:pPr>
        <w:pStyle w:val="Bezodstpw"/>
        <w:ind w:left="4956" w:firstLine="708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p w14:paraId="0B2DE81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7B2C6734" w14:textId="77777777" w:rsidR="00A35182" w:rsidRDefault="00A35182" w:rsidP="00A35182">
      <w:pPr>
        <w:pStyle w:val="Bezodstpw"/>
        <w:ind w:firstLine="708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Sprawozdanie z pracy Komisji Rewizyjnej za I półrocze 202</w:t>
      </w:r>
      <w:r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4D512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</w:t>
      </w:r>
      <w:r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1803B56" w14:textId="77777777" w:rsidR="00A35182" w:rsidRPr="004D5123" w:rsidRDefault="00A35182" w:rsidP="00A3518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i/>
          <w:iCs/>
          <w:szCs w:val="18"/>
          <w:u w:val="single"/>
          <w:lang w:eastAsia="pl-PL"/>
        </w:rPr>
      </w:pPr>
    </w:p>
    <w:p w14:paraId="5F713F69" w14:textId="7E1FAE69" w:rsidR="00A35182" w:rsidRPr="00531819" w:rsidRDefault="00A35182" w:rsidP="00A35182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0"/>
          <w:szCs w:val="16"/>
          <w:u w:val="single"/>
          <w:lang w:eastAsia="pl-PL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 xml:space="preserve">Przewodniczący Komisj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 xml:space="preserve">ewizyjnej </w:t>
      </w:r>
      <w:r w:rsidR="00950837">
        <w:rPr>
          <w:rStyle w:val="markedcontent"/>
          <w:rFonts w:ascii="Times New Roman" w:hAnsi="Times New Roman" w:cs="Times New Roman"/>
          <w:sz w:val="24"/>
          <w:szCs w:val="24"/>
        </w:rPr>
        <w:t xml:space="preserve">Wiesław Kot wraz z Członkiem Komisji Markiem Żmudą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odczyta</w:t>
      </w:r>
      <w:r w:rsidR="000B7C08">
        <w:rPr>
          <w:rStyle w:val="markedcontent"/>
          <w:rFonts w:ascii="Times New Roman" w:hAnsi="Times New Roman" w:cs="Times New Roman"/>
          <w:sz w:val="24"/>
          <w:szCs w:val="24"/>
        </w:rPr>
        <w:t>li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 xml:space="preserve"> sprawozdanie z pracy Komisj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Rewizyjnej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za I półrocze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 xml:space="preserve"> roku. Sprawozdanie stanowi załącznik do protokołu.</w:t>
      </w:r>
    </w:p>
    <w:p w14:paraId="169A9203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5FE841C" w14:textId="77777777" w:rsidR="000B7C08" w:rsidRDefault="000B7C08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18F9273" w14:textId="77777777" w:rsidR="000B7C08" w:rsidRDefault="000B7C08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2E04206" w14:textId="77777777" w:rsidR="00A35182" w:rsidRPr="0053143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051BE37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4AFB1C3F" w14:textId="77777777" w:rsidR="00A35182" w:rsidRDefault="00A35182" w:rsidP="00A35182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77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7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analizowanie i zaopiniowanie projektu uchwały w sprawie zmian budżetu Gminy Mikołajki Pomorskie na rok 2024.</w:t>
      </w:r>
    </w:p>
    <w:p w14:paraId="3FA19843" w14:textId="77777777" w:rsidR="004919F1" w:rsidRDefault="004919F1" w:rsidP="00A35182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D54968" w14:textId="047CF511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y w budżecie Gminy Mikołajki Pomorskie na rok 2024 przedstawiła Skarbnik Gminy Izabela Baczkowska. </w:t>
      </w:r>
    </w:p>
    <w:p w14:paraId="5F2CD544" w14:textId="77777777" w:rsidR="009A7A7B" w:rsidRDefault="009A7A7B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1FCD2B" w14:textId="77777777" w:rsidR="009A7A7B" w:rsidRPr="00C65097" w:rsidRDefault="009A7A7B" w:rsidP="00C65097">
      <w:pPr>
        <w:pStyle w:val="Bezodstpw"/>
        <w:ind w:firstLine="708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 budżecie Gminy na rok 2024 dokonano zwiększenia  dochodów o kwotę 280.305,00 zł i zwiększenie wydatków o kwotę  1.280.305,00 zł.</w:t>
      </w:r>
    </w:p>
    <w:p w14:paraId="100EE8BB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1.Dochody- załącznik nr 1</w:t>
      </w:r>
    </w:p>
    <w:p w14:paraId="2702F5F2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- w dziale 720 Informatyka, rozdział 72095 Pozostała działalność zwiększenie o 280.305,00 zł dofinansowanie w ramach realizacji grantu Cyberbezpieczny Samorząd.</w:t>
      </w:r>
    </w:p>
    <w:p w14:paraId="37A21E9B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2. Wydatki-  Załącznik nr 2</w:t>
      </w:r>
    </w:p>
    <w:p w14:paraId="617CE40B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- w dziale 720 Informatyka, rozdział 72095 Pozostała działalność zwiększenie o 280.305,00 zł nowe zadanie inwestycyjne: Urządzenia i oprogramowanie zwiększające odporność na cyberataki wraz z wdrożeniem, wykonanie audytu bezpieczeństwa informacji w Urzędzie Gminy w Mikołajkach Pomorskich , utworzenie dokumentacji SZBI, przeprowadzenie szkoleń dla pracowników , wydatki w obszarze technicznym w ramach realizacji grantu Cyberbezpieczny Samorząd.</w:t>
      </w:r>
    </w:p>
    <w:p w14:paraId="0F455BA2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- w dziale 900 Gospodarka komunalna i ochrona środowiska zwiększenie o 1.000.000,00 zł do zadania inwestycyjnego Remont oczyszczalni ścieków w m. Mikołajki Pomorskie</w:t>
      </w:r>
    </w:p>
    <w:p w14:paraId="72D8FCF6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3.  Zadania inwestycyjne przewidziane do realizacji w 2024 r. - Załącznik nr 3.</w:t>
      </w:r>
    </w:p>
    <w:p w14:paraId="096D6288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- w dziale 720 Informatyka, rozdział 72095 Pozostała działalność zwiększenie o 280.305,00 zł nowe zadanie inwestycyjne: Urządzenia i oprogramowanie zwiększające odporność na cyberataki wraz z wdrożeniem, wykonania audytu bezpieczeństwa informacji w Urzędzie Gminy w Mikołajkach Pomorskich , utworzenie dokumentacji SZBI, przeprowadzenie szkoleń dla pracowników , wydatki w obszarze technicznym w ramach realizacji grantu Cyberbezpieczny Samorząd.</w:t>
      </w:r>
    </w:p>
    <w:p w14:paraId="4469A3F1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- w dziale 900 Gospodarka komunalna i ochrona środowiska zwiększenie o 1.000.000,00 zł do zadania inwestycyjnego Remont oczyszczalni ścieków w m. Mikołajki Pomorskie</w:t>
      </w:r>
    </w:p>
    <w:p w14:paraId="23C338A8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4. Załącznik nr 4. Wydatki na programy i projekty realizowane ze środków pochodzących z funduszy strukturalnych   i Funduszu Spójności- Załącznik nr 6.</w:t>
      </w:r>
    </w:p>
    <w:p w14:paraId="13615249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- w dziale 720 Informatyka, rozdział 72095 nowe zadanie inwestycyjne realizowane ze środków UE: Urządzenia i oprogramowanie zwiększające odporność na cyberataki wraz z wdrożeniem, wykonanie audytu bezpieczeństwa informacji w Urzędzie Gminy w Mikołajkach Pomorskich , utworzenie dokumentacji SZBI, przeprowadzenie szkoleń dla pracowników , wydatki w obszarze technicznym w ramach realizacji grantu Cyberbezpieczny Samorząd.</w:t>
      </w:r>
    </w:p>
    <w:p w14:paraId="179E786A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5. Załącznik nr 5 Przychody i Rozchody.</w:t>
      </w:r>
    </w:p>
    <w:p w14:paraId="357E2F55" w14:textId="77777777" w:rsidR="009A7A7B" w:rsidRPr="00C65097" w:rsidRDefault="009A7A7B" w:rsidP="009A7A7B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Przychody uległy zmianie na kwotę 8.785.654,64 zł,  rozchody budżetu  nie uległy zmianie.</w:t>
      </w:r>
    </w:p>
    <w:p w14:paraId="3FCC89F5" w14:textId="77777777" w:rsidR="004919F1" w:rsidRDefault="004919F1" w:rsidP="00A35182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3B81B6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3CEC5DA" w14:textId="1447A004" w:rsidR="004919F1" w:rsidRDefault="004919F1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A7A7B">
        <w:rPr>
          <w:rFonts w:ascii="Times New Roman" w:eastAsia="Times New Roman" w:hAnsi="Times New Roman" w:cs="Times New Roman"/>
          <w:sz w:val="24"/>
          <w:szCs w:val="20"/>
          <w:lang w:eastAsia="pl-PL"/>
        </w:rPr>
        <w:t>Cyberbezpieczny samorząd</w:t>
      </w:r>
    </w:p>
    <w:p w14:paraId="4F207C71" w14:textId="7A9F7FD2" w:rsidR="009A7A7B" w:rsidRDefault="009A7A7B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miany w budżecie gminy </w:t>
      </w:r>
    </w:p>
    <w:p w14:paraId="5C460BD5" w14:textId="7C869ED4" w:rsidR="009A7A7B" w:rsidRDefault="009A7A7B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szczędności budżetowej </w:t>
      </w:r>
    </w:p>
    <w:p w14:paraId="27625260" w14:textId="720225F9" w:rsidR="009A7A7B" w:rsidRDefault="009A7A7B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650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dernizacja kotłów grzewczych na terenie gminy </w:t>
      </w:r>
    </w:p>
    <w:p w14:paraId="293BD77C" w14:textId="37A772F4" w:rsidR="00C65097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westycje gminy </w:t>
      </w:r>
    </w:p>
    <w:p w14:paraId="2F12BFA5" w14:textId="5EE2F491" w:rsidR="00C65097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angażowanie środków bieżących </w:t>
      </w:r>
    </w:p>
    <w:p w14:paraId="37C95A67" w14:textId="40CBC3A0" w:rsidR="00C65097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ulicy Gdakowskiej </w:t>
      </w:r>
    </w:p>
    <w:p w14:paraId="3D0AFE0E" w14:textId="512CDC65" w:rsidR="00C65097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kwidacja studni głębinowych </w:t>
      </w:r>
    </w:p>
    <w:p w14:paraId="19D737E7" w14:textId="4DFF9E12" w:rsidR="00C65097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kumentacja na budowę wodociągu Dąbrówka Pruska- Wilczewo </w:t>
      </w:r>
    </w:p>
    <w:p w14:paraId="15F66402" w14:textId="5F5AE1F5" w:rsidR="00C65097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kredyt krótkoterminowy </w:t>
      </w:r>
    </w:p>
    <w:p w14:paraId="2F2570B3" w14:textId="7B3E0093" w:rsidR="00C65097" w:rsidRPr="009A7A7B" w:rsidRDefault="00C65097" w:rsidP="004919F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żet na 2024 rok </w:t>
      </w:r>
    </w:p>
    <w:p w14:paraId="5E891FC6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D94D834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FFF068B" w14:textId="77777777" w:rsidR="00C65097" w:rsidRDefault="00C65097" w:rsidP="00C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2FD80206" w14:textId="77777777" w:rsidR="00C65097" w:rsidRDefault="00C65097" w:rsidP="00C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2372498" w14:textId="3E235898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650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ek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Marek Żmuda </w:t>
      </w:r>
    </w:p>
    <w:p w14:paraId="48150359" w14:textId="70D24892" w:rsidR="00C65097" w:rsidRDefault="00C65097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</w:t>
      </w:r>
    </w:p>
    <w:p w14:paraId="313C37C1" w14:textId="7EB8E3E4" w:rsidR="00C65097" w:rsidRDefault="00C65097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stępca Wójta Sylwia Celmer </w:t>
      </w:r>
    </w:p>
    <w:p w14:paraId="7883D606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5479BF80" w14:textId="520237E6" w:rsidR="00C65097" w:rsidRDefault="00C65097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0C015EE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41606F4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15A105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przedstawionego projektu uchwały. </w:t>
      </w:r>
    </w:p>
    <w:p w14:paraId="14CF299E" w14:textId="77777777" w:rsidR="004919F1" w:rsidRPr="00091530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A7C3BFB" w14:textId="78A9C13A" w:rsidR="004919F1" w:rsidRDefault="004919F1" w:rsidP="0049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3B16051E" w14:textId="3AB65D29" w:rsidR="004919F1" w:rsidRDefault="004919F1" w:rsidP="0049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4.</w:t>
      </w:r>
    </w:p>
    <w:p w14:paraId="23344C72" w14:textId="77777777" w:rsidR="00A35182" w:rsidRDefault="00A35182" w:rsidP="00A35182">
      <w:pPr>
        <w:tabs>
          <w:tab w:val="left" w:pos="7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657A65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58154B62" w14:textId="77777777" w:rsidR="00A35182" w:rsidRDefault="00A35182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77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analizowanie i zaopiniowanie projektu uchwały w sprawie zmiany Wieloletniej Prognozy Finansowej Gminy Mikołajki Pomorskie na lata 2024-2032.</w:t>
      </w:r>
    </w:p>
    <w:p w14:paraId="5751FA11" w14:textId="77777777" w:rsidR="004919F1" w:rsidRDefault="004919F1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ED966A" w14:textId="3E3E58E4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y </w:t>
      </w:r>
      <w:r w:rsidRPr="004919F1">
        <w:rPr>
          <w:rFonts w:ascii="Times New Roman" w:hAnsi="Times New Roman" w:cs="Times New Roman"/>
          <w:sz w:val="24"/>
          <w:szCs w:val="24"/>
        </w:rPr>
        <w:t>Wieloletniej Prognozy Finansowej Gminy Mikołajki Pomorskie na lata 2024-203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ła Skarbnik Gminy Izabela Baczkowska. </w:t>
      </w:r>
    </w:p>
    <w:p w14:paraId="688DA384" w14:textId="77777777" w:rsidR="00C65097" w:rsidRDefault="00C65097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EC8FBD" w14:textId="77777777" w:rsidR="00C65097" w:rsidRPr="00C65097" w:rsidRDefault="00C65097" w:rsidP="00C65097">
      <w:pPr>
        <w:pStyle w:val="Bezodstpw"/>
        <w:ind w:firstLine="708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 wyniku wprowadzonych zmian dostosowano wielkości poszczególnych pozycji wykazanych w Wieloletniej Prognozie Finansowej w latach  2024-2032 w zakresie:</w:t>
      </w:r>
    </w:p>
    <w:p w14:paraId="5C530FD6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- planowanej kwoty dochodów,</w:t>
      </w:r>
    </w:p>
    <w:p w14:paraId="79937E33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- planowanej kwoty wydatków,</w:t>
      </w:r>
    </w:p>
    <w:p w14:paraId="2A5D553A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- planowanej kwoty długu</w:t>
      </w:r>
    </w:p>
    <w:p w14:paraId="599B5EB9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- planowanej kwoty deficytu</w:t>
      </w:r>
    </w:p>
    <w:p w14:paraId="388DB214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W załączniku nr 1 </w:t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val="single" w:color="000000"/>
          <w:lang w:eastAsia="pl-PL"/>
        </w:rPr>
        <w:t xml:space="preserve"> - </w:t>
      </w: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 w:color="000000"/>
          <w:lang w:eastAsia="pl-PL"/>
        </w:rPr>
        <w:t>Wieloletnia Prognoza Finansowa.</w:t>
      </w:r>
    </w:p>
    <w:p w14:paraId="2EF57F0F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1) Planowane dochody budżetu gminy w wysokości – 33.573.937,98 zł,</w:t>
      </w:r>
    </w:p>
    <w:p w14:paraId="1B183B77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z tego: dochody bieżące w wysokości       -              24.788.467,98  zł,</w:t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br/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ab/>
        <w:t>dochody majątkowe w wysokości                   8.758.470,00  zł.</w:t>
      </w:r>
    </w:p>
    <w:p w14:paraId="0BAE15FB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2) Wydatki budżetu gminy w wysokości  -                    41.659.592,62  zł.</w:t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br/>
        <w:t>z tego: wydatki bieżące w wysokości</w:t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ab/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ab/>
        <w:t>26.644.717,52  zł,</w:t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br/>
        <w:t>wydatki majątkowe w wysokości                  15.014.875,10 zł.</w:t>
      </w:r>
    </w:p>
    <w:p w14:paraId="308DF82E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W wyniku wprowadzonych zmian deficyt uległ zmianie na kwotę 8.085.654,64 zł</w:t>
      </w:r>
    </w:p>
    <w:p w14:paraId="5176C6D0" w14:textId="77777777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Rozchody budżetu w 2024 roku nie uległy zmianie.</w:t>
      </w:r>
    </w:p>
    <w:p w14:paraId="12231F6D" w14:textId="567A02B5" w:rsidR="00C65097" w:rsidRPr="00C65097" w:rsidRDefault="00C65097" w:rsidP="00C65097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 w:color="000000"/>
          <w:lang w:eastAsia="pl-PL"/>
        </w:rPr>
        <w:t xml:space="preserve">W załączniku nr 2- Wykaz przedsięwzięć </w:t>
      </w:r>
      <w:r w:rsidRPr="00C650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  <w:t>-</w:t>
      </w:r>
      <w:r w:rsidRPr="00C65097"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 Przedsięwzięcia   nie uległy zmianie.</w:t>
      </w:r>
    </w:p>
    <w:p w14:paraId="5906FF36" w14:textId="77777777" w:rsidR="004919F1" w:rsidRDefault="004919F1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2B2216" w14:textId="6BD9278D" w:rsidR="0042348E" w:rsidRDefault="0042348E" w:rsidP="00423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pytań do przedstawionego projektu uchwały. </w:t>
      </w:r>
    </w:p>
    <w:p w14:paraId="30092017" w14:textId="77777777" w:rsidR="004919F1" w:rsidRDefault="004919F1" w:rsidP="00491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20CD3F" w14:textId="034EF26C" w:rsidR="004919F1" w:rsidRPr="006F5663" w:rsidRDefault="004919F1" w:rsidP="0049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pięciu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opiniowała projekt uchwały w sprawie zmiany Wieloletniej Prognozy Finansowej  Gminy Mikołajki Pomorskie na lata 2023-2028.</w:t>
      </w:r>
    </w:p>
    <w:p w14:paraId="5AF76590" w14:textId="74E223CE" w:rsidR="004919F1" w:rsidRDefault="004919F1" w:rsidP="004234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714FE5" w14:textId="77777777" w:rsidR="0042348E" w:rsidRDefault="0042348E" w:rsidP="004234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4F22E1" w14:textId="77777777" w:rsidR="0042348E" w:rsidRDefault="0042348E" w:rsidP="004234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1E0002" w14:textId="77777777" w:rsidR="0042348E" w:rsidRDefault="0042348E" w:rsidP="004234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F9CE83" w14:textId="77777777" w:rsidR="00A35182" w:rsidRDefault="00A35182" w:rsidP="00A351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743E3F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8</w:t>
      </w:r>
    </w:p>
    <w:p w14:paraId="7ECD3B74" w14:textId="77777777" w:rsidR="0042348E" w:rsidRDefault="0042348E" w:rsidP="0042348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</w:rPr>
      </w:pPr>
      <w:r w:rsidRPr="0042348E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6EC8FEEE" w14:textId="77777777" w:rsidR="0042348E" w:rsidRDefault="0042348E" w:rsidP="004234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4E72CC8" w14:textId="72D4C8A0" w:rsidR="0042348E" w:rsidRPr="0042348E" w:rsidRDefault="0042348E" w:rsidP="004234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Przewodniczący zarządził przerwę w obradach. Wznowienie posiedzenia nastąpi w dniu</w:t>
      </w:r>
      <w:r w:rsidR="00EA2AD2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2</w:t>
      </w:r>
      <w:r w:rsidR="00EA2AD2">
        <w:rPr>
          <w:rFonts w:ascii="Times New Roman" w:hAnsi="Times New Roman" w:cs="Times New Roman"/>
          <w:b/>
          <w:bCs/>
          <w:i/>
          <w:iCs/>
          <w:sz w:val="24"/>
        </w:rPr>
        <w:t>8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maja 2024 roku o godz. 13:00 w sali konferencyjnej Urzędu Gminy. </w:t>
      </w:r>
    </w:p>
    <w:p w14:paraId="4B1BA672" w14:textId="77777777" w:rsidR="0042348E" w:rsidRDefault="0042348E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0F6AD0B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625937CA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BE3473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02EEE11E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13EFE5D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08B0EDB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069B3063" w14:textId="77777777" w:rsidR="00A35182" w:rsidRPr="00424DEB" w:rsidRDefault="00A35182" w:rsidP="00A35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9C0954" w14:textId="520ACC4B" w:rsidR="00A35182" w:rsidRDefault="00A35182" w:rsidP="00A35182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</w:t>
      </w:r>
      <w:r w:rsidR="0042348E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Wiesław Kot </w:t>
      </w:r>
    </w:p>
    <w:p w14:paraId="1E8F618A" w14:textId="77777777" w:rsidR="00A35182" w:rsidRDefault="00A35182"/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A51CD" w14:textId="77777777" w:rsidR="00785380" w:rsidRDefault="00785380" w:rsidP="007208C9">
      <w:pPr>
        <w:spacing w:after="0" w:line="240" w:lineRule="auto"/>
      </w:pPr>
      <w:r>
        <w:separator/>
      </w:r>
    </w:p>
  </w:endnote>
  <w:endnote w:type="continuationSeparator" w:id="0">
    <w:p w14:paraId="406878EC" w14:textId="77777777" w:rsidR="00785380" w:rsidRDefault="00785380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40E44" w14:textId="77777777" w:rsidR="00785380" w:rsidRDefault="00785380" w:rsidP="007208C9">
      <w:pPr>
        <w:spacing w:after="0" w:line="240" w:lineRule="auto"/>
      </w:pPr>
      <w:r>
        <w:separator/>
      </w:r>
    </w:p>
  </w:footnote>
  <w:footnote w:type="continuationSeparator" w:id="0">
    <w:p w14:paraId="32C8C7AA" w14:textId="77777777" w:rsidR="00785380" w:rsidRDefault="00785380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224280"/>
      <w:docPartObj>
        <w:docPartGallery w:val="Page Numbers (Top of Page)"/>
        <w:docPartUnique/>
      </w:docPartObj>
    </w:sdtPr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8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7"/>
  </w:num>
  <w:num w:numId="4" w16cid:durableId="804393022">
    <w:abstractNumId w:val="9"/>
  </w:num>
  <w:num w:numId="5" w16cid:durableId="2121681155">
    <w:abstractNumId w:val="4"/>
  </w:num>
  <w:num w:numId="6" w16cid:durableId="1068915841">
    <w:abstractNumId w:val="3"/>
  </w:num>
  <w:num w:numId="7" w16cid:durableId="754126721">
    <w:abstractNumId w:val="0"/>
  </w:num>
  <w:num w:numId="8" w16cid:durableId="1092818809">
    <w:abstractNumId w:val="10"/>
  </w:num>
  <w:num w:numId="9" w16cid:durableId="1950043712">
    <w:abstractNumId w:val="2"/>
  </w:num>
  <w:num w:numId="10" w16cid:durableId="517545318">
    <w:abstractNumId w:val="6"/>
  </w:num>
  <w:num w:numId="11" w16cid:durableId="94026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246CE"/>
    <w:rsid w:val="0003494F"/>
    <w:rsid w:val="00046AF7"/>
    <w:rsid w:val="00065E10"/>
    <w:rsid w:val="00066741"/>
    <w:rsid w:val="000B3E78"/>
    <w:rsid w:val="000B7C08"/>
    <w:rsid w:val="000D368C"/>
    <w:rsid w:val="0011241F"/>
    <w:rsid w:val="00126346"/>
    <w:rsid w:val="00136B31"/>
    <w:rsid w:val="001464CF"/>
    <w:rsid w:val="00183FC7"/>
    <w:rsid w:val="00193B77"/>
    <w:rsid w:val="001B34DF"/>
    <w:rsid w:val="001F3678"/>
    <w:rsid w:val="00204F04"/>
    <w:rsid w:val="00213D58"/>
    <w:rsid w:val="00237D17"/>
    <w:rsid w:val="0026363F"/>
    <w:rsid w:val="002645CC"/>
    <w:rsid w:val="002959E0"/>
    <w:rsid w:val="00296532"/>
    <w:rsid w:val="002D2D14"/>
    <w:rsid w:val="002F1C8A"/>
    <w:rsid w:val="003051CC"/>
    <w:rsid w:val="00393640"/>
    <w:rsid w:val="00395C5A"/>
    <w:rsid w:val="0041176A"/>
    <w:rsid w:val="0042348E"/>
    <w:rsid w:val="004919F1"/>
    <w:rsid w:val="004A0491"/>
    <w:rsid w:val="004A15C5"/>
    <w:rsid w:val="004B03A4"/>
    <w:rsid w:val="004B31CA"/>
    <w:rsid w:val="004D4BF1"/>
    <w:rsid w:val="004D5123"/>
    <w:rsid w:val="004F0954"/>
    <w:rsid w:val="00504ECE"/>
    <w:rsid w:val="0053143B"/>
    <w:rsid w:val="00531819"/>
    <w:rsid w:val="005419F4"/>
    <w:rsid w:val="00544542"/>
    <w:rsid w:val="00556977"/>
    <w:rsid w:val="00562382"/>
    <w:rsid w:val="00573569"/>
    <w:rsid w:val="005E773F"/>
    <w:rsid w:val="00625066"/>
    <w:rsid w:val="0062639D"/>
    <w:rsid w:val="00633F69"/>
    <w:rsid w:val="00635CD2"/>
    <w:rsid w:val="006A4ACB"/>
    <w:rsid w:val="00700ADE"/>
    <w:rsid w:val="0071200B"/>
    <w:rsid w:val="007208C9"/>
    <w:rsid w:val="00736A8A"/>
    <w:rsid w:val="007446B3"/>
    <w:rsid w:val="00751422"/>
    <w:rsid w:val="00785380"/>
    <w:rsid w:val="007972B6"/>
    <w:rsid w:val="007A4160"/>
    <w:rsid w:val="007B0970"/>
    <w:rsid w:val="007D1C00"/>
    <w:rsid w:val="007E6E1B"/>
    <w:rsid w:val="008158B9"/>
    <w:rsid w:val="00834632"/>
    <w:rsid w:val="0084366D"/>
    <w:rsid w:val="00852AB7"/>
    <w:rsid w:val="00861151"/>
    <w:rsid w:val="00863A99"/>
    <w:rsid w:val="00882118"/>
    <w:rsid w:val="008A1BF5"/>
    <w:rsid w:val="008D608C"/>
    <w:rsid w:val="008F3765"/>
    <w:rsid w:val="0090333B"/>
    <w:rsid w:val="00925CE3"/>
    <w:rsid w:val="00950837"/>
    <w:rsid w:val="00976067"/>
    <w:rsid w:val="009A7A7B"/>
    <w:rsid w:val="009B48AA"/>
    <w:rsid w:val="009D392E"/>
    <w:rsid w:val="00A046C3"/>
    <w:rsid w:val="00A14AD2"/>
    <w:rsid w:val="00A31419"/>
    <w:rsid w:val="00A35182"/>
    <w:rsid w:val="00A442C4"/>
    <w:rsid w:val="00A45D1B"/>
    <w:rsid w:val="00A45DA1"/>
    <w:rsid w:val="00A60530"/>
    <w:rsid w:val="00AB1085"/>
    <w:rsid w:val="00AB6BE6"/>
    <w:rsid w:val="00AC2A5D"/>
    <w:rsid w:val="00AF4948"/>
    <w:rsid w:val="00B06249"/>
    <w:rsid w:val="00B13C3A"/>
    <w:rsid w:val="00B2173B"/>
    <w:rsid w:val="00B47572"/>
    <w:rsid w:val="00B563C2"/>
    <w:rsid w:val="00B635D9"/>
    <w:rsid w:val="00B97EE0"/>
    <w:rsid w:val="00BB0249"/>
    <w:rsid w:val="00BC594F"/>
    <w:rsid w:val="00C03A42"/>
    <w:rsid w:val="00C3105A"/>
    <w:rsid w:val="00C32EE1"/>
    <w:rsid w:val="00C61D1A"/>
    <w:rsid w:val="00C65097"/>
    <w:rsid w:val="00C77DA0"/>
    <w:rsid w:val="00C96F44"/>
    <w:rsid w:val="00CB166B"/>
    <w:rsid w:val="00CB60F6"/>
    <w:rsid w:val="00CB6148"/>
    <w:rsid w:val="00CB6ED5"/>
    <w:rsid w:val="00CB7FCF"/>
    <w:rsid w:val="00CC7EAB"/>
    <w:rsid w:val="00CD037B"/>
    <w:rsid w:val="00CD465B"/>
    <w:rsid w:val="00CE38A0"/>
    <w:rsid w:val="00CE614F"/>
    <w:rsid w:val="00D364A4"/>
    <w:rsid w:val="00D40404"/>
    <w:rsid w:val="00D46BA6"/>
    <w:rsid w:val="00DB46C9"/>
    <w:rsid w:val="00DB6318"/>
    <w:rsid w:val="00DD350F"/>
    <w:rsid w:val="00DF79E5"/>
    <w:rsid w:val="00E177AC"/>
    <w:rsid w:val="00E46C00"/>
    <w:rsid w:val="00EA1AAA"/>
    <w:rsid w:val="00EA2AD2"/>
    <w:rsid w:val="00EA40B6"/>
    <w:rsid w:val="00EB74F8"/>
    <w:rsid w:val="00ED3926"/>
    <w:rsid w:val="00EE69BD"/>
    <w:rsid w:val="00F3681C"/>
    <w:rsid w:val="00F83132"/>
    <w:rsid w:val="00FA18B9"/>
    <w:rsid w:val="00FB0727"/>
    <w:rsid w:val="00FE560F"/>
    <w:rsid w:val="00FE77F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55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17</cp:revision>
  <cp:lastPrinted>2022-04-26T11:50:00Z</cp:lastPrinted>
  <dcterms:created xsi:type="dcterms:W3CDTF">2024-05-22T11:08:00Z</dcterms:created>
  <dcterms:modified xsi:type="dcterms:W3CDTF">2024-06-13T08:29:00Z</dcterms:modified>
</cp:coreProperties>
</file>